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92" w:rsidRDefault="00DE3A92" w:rsidP="00DE3A9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7, 2025 12:0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117</w:t>
      </w:r>
    </w:p>
    <w:p w:rsidR="00DE3A92" w:rsidRDefault="00DE3A92" w:rsidP="00DE3A92">
      <w:pPr>
        <w:rPr>
          <w:i/>
          <w:iCs/>
        </w:rPr>
      </w:pPr>
      <w:r>
        <w:rPr>
          <w:i/>
          <w:iCs/>
        </w:rPr>
        <w:t>Dobrý den,</w:t>
      </w:r>
    </w:p>
    <w:p w:rsidR="00DE3A92" w:rsidRDefault="00DE3A92" w:rsidP="00DE3A92">
      <w:pPr>
        <w:rPr>
          <w:i/>
          <w:iCs/>
        </w:rPr>
      </w:pPr>
      <w:r>
        <w:rPr>
          <w:i/>
          <w:iCs/>
        </w:rPr>
        <w:t xml:space="preserve">Předmětnou objednávku tímto potvrzujeme za podmínek stanovených v objednávce a v hodnotě ve výši 77.467 Kč bez DPH. Termín dodání do </w:t>
      </w:r>
      <w:proofErr w:type="gramStart"/>
      <w:r>
        <w:rPr>
          <w:i/>
          <w:iCs/>
        </w:rPr>
        <w:t>8.4.2025</w:t>
      </w:r>
      <w:proofErr w:type="gramEnd"/>
      <w:r>
        <w:rPr>
          <w:i/>
          <w:iCs/>
        </w:rPr>
        <w:t>“.</w:t>
      </w:r>
    </w:p>
    <w:p w:rsidR="00DE3A92" w:rsidRDefault="00DE3A92" w:rsidP="00DE3A92">
      <w:r>
        <w:rPr>
          <w:i/>
          <w:iCs/>
        </w:rPr>
        <w:t>Chybějící zboží by mělo dorazit příští týden na sklad a bude vám obratem posláno</w:t>
      </w:r>
    </w:p>
    <w:p w:rsidR="00DE3A92" w:rsidRDefault="00DE3A92" w:rsidP="00DE3A92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DE3A92" w:rsidRDefault="00DE3A92" w:rsidP="00DE3A92">
      <w:r>
        <w:rPr>
          <w:noProof/>
        </w:rPr>
        <w:drawing>
          <wp:inline distT="0" distB="0" distL="0" distR="0">
            <wp:extent cx="855980" cy="417195"/>
            <wp:effectExtent l="0" t="0" r="1270" b="1905"/>
            <wp:docPr id="1" name="Obrázek 1" descr="cid:image002.png@01DBA7B4.FC7BD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A7B4.FC7BDF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92" w:rsidRDefault="00DE3A92" w:rsidP="00DE3A92">
      <w:pPr>
        <w:rPr>
          <w:sz w:val="4"/>
          <w:szCs w:val="4"/>
        </w:rPr>
      </w:pPr>
    </w:p>
    <w:p w:rsidR="00DE3A92" w:rsidRDefault="00DE3A92" w:rsidP="00DE3A9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DE3A92" w:rsidRDefault="00DE3A92" w:rsidP="00DE3A9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DE3A92" w:rsidRDefault="00DE3A92" w:rsidP="00DE3A9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7, 2025 11:0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117</w:t>
      </w:r>
    </w:p>
    <w:p w:rsidR="00DE3A92" w:rsidRDefault="00DE3A92" w:rsidP="00DE3A92">
      <w:r>
        <w:t>Dobrý den,</w:t>
      </w:r>
    </w:p>
    <w:p w:rsidR="00DE3A92" w:rsidRDefault="00DE3A92" w:rsidP="00DE3A9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7974/P23V00003049</w:t>
      </w:r>
    </w:p>
    <w:p w:rsidR="00DE3A92" w:rsidRDefault="00DE3A92" w:rsidP="00DE3A9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DE3A92" w:rsidRDefault="00DE3A92" w:rsidP="00DE3A92">
      <w:pPr>
        <w:pStyle w:val="Default"/>
        <w:rPr>
          <w:rFonts w:ascii="Calibri" w:hAnsi="Calibri" w:cs="Calibri"/>
          <w:sz w:val="22"/>
          <w:szCs w:val="22"/>
        </w:rPr>
      </w:pPr>
    </w:p>
    <w:p w:rsidR="00DE3A92" w:rsidRDefault="00DE3A92" w:rsidP="00DE3A9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E3A92" w:rsidRDefault="00DE3A92" w:rsidP="00DE3A9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E3A92" w:rsidRDefault="00DE3A92" w:rsidP="00DE3A92">
      <w:pPr>
        <w:pStyle w:val="Default"/>
        <w:rPr>
          <w:i/>
          <w:iCs/>
          <w:sz w:val="22"/>
          <w:szCs w:val="22"/>
        </w:rPr>
      </w:pPr>
    </w:p>
    <w:p w:rsidR="00DE3A92" w:rsidRDefault="00DE3A92" w:rsidP="00DE3A92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DE3A92" w:rsidRDefault="00DE3A92" w:rsidP="00DE3A9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DE3A92" w:rsidRDefault="00DE3A92" w:rsidP="00DE3A92">
      <w:r>
        <w:t>Předem děkuji,</w:t>
      </w:r>
    </w:p>
    <w:p w:rsidR="00DE3A92" w:rsidRDefault="00DE3A92" w:rsidP="00DE3A92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DE3A92" w:rsidRDefault="00DE3A92" w:rsidP="00DE3A9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DE3A92" w:rsidRDefault="00DE3A92" w:rsidP="00DE3A9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  <w:bookmarkStart w:id="0" w:name="_GoBack"/>
      <w:bookmarkEnd w:id="0"/>
    </w:p>
    <w:p w:rsidR="00DE3A92" w:rsidRDefault="00DE3A92" w:rsidP="00DE3A9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CE6CEB" w:rsidRDefault="00DE3A92" w:rsidP="00DE3A92">
      <w:proofErr w:type="gramStart"/>
      <w:r>
        <w:rPr>
          <w:rFonts w:ascii="Tahoma" w:hAnsi="Tahoma" w:cs="Tahoma"/>
        </w:rPr>
        <w:t>Poznámka : 2023007974/P23V00003049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3259"/>
        <w:gridCol w:w="1368"/>
      </w:tblGrid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Aseptoderm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gel 500 ml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MED 500 ml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lastRenderedPageBreak/>
              <w:t>Descolind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comfort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light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222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Sensitive 750ml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48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One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System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Basic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N 5 kg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plus 5 kg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DE3A92" w:rsidRPr="00DE3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Perfektan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E3A92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DE3A92">
              <w:rPr>
                <w:rFonts w:ascii="Tahoma" w:eastAsia="Times New Roman" w:hAnsi="Tahoma" w:cs="Tahoma"/>
                <w:color w:val="000000"/>
              </w:rPr>
              <w:t xml:space="preserve"> 40 g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00520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3A92" w:rsidRPr="00DE3A92" w:rsidRDefault="00DE3A92" w:rsidP="00DE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92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DE3A92" w:rsidRPr="00DE3A92" w:rsidRDefault="00DE3A92" w:rsidP="00DE3A92"/>
    <w:sectPr w:rsidR="00DE3A92" w:rsidRPr="00DE3A92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15" w:rsidRDefault="00311815" w:rsidP="005663C2">
      <w:pPr>
        <w:spacing w:after="0" w:line="240" w:lineRule="auto"/>
      </w:pPr>
      <w:r>
        <w:separator/>
      </w:r>
    </w:p>
  </w:endnote>
  <w:endnote w:type="continuationSeparator" w:id="0">
    <w:p w:rsidR="00311815" w:rsidRDefault="0031181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15" w:rsidRDefault="00311815" w:rsidP="005663C2">
      <w:pPr>
        <w:spacing w:after="0" w:line="240" w:lineRule="auto"/>
      </w:pPr>
      <w:r>
        <w:separator/>
      </w:r>
    </w:p>
  </w:footnote>
  <w:footnote w:type="continuationSeparator" w:id="0">
    <w:p w:rsidR="00311815" w:rsidRDefault="0031181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4E3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A7B4.FC7BDF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7D30-563C-43CE-BF96-E3B6747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9</cp:revision>
  <cp:lastPrinted>2017-04-10T10:35:00Z</cp:lastPrinted>
  <dcterms:created xsi:type="dcterms:W3CDTF">2025-02-17T07:33:00Z</dcterms:created>
  <dcterms:modified xsi:type="dcterms:W3CDTF">2025-04-08T04:21:00Z</dcterms:modified>
</cp:coreProperties>
</file>